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E143F" w14:textId="77777777" w:rsidR="00283C75" w:rsidRDefault="00CE5E69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6654E">
        <w:rPr>
          <w:rFonts w:ascii="ＭＳ 明朝" w:eastAsia="ＭＳ 明朝" w:hAnsi="ＭＳ 明朝" w:hint="eastAsia"/>
          <w:color w:val="000000" w:themeColor="text1"/>
        </w:rPr>
        <w:t>11</w:t>
      </w:r>
      <w:r>
        <w:rPr>
          <w:rFonts w:ascii="ＭＳ 明朝" w:eastAsia="ＭＳ 明朝" w:hAnsi="ＭＳ 明朝" w:hint="eastAsia"/>
        </w:rPr>
        <w:t>号（第14条関係）</w:t>
      </w:r>
    </w:p>
    <w:p w14:paraId="405B8450" w14:textId="77777777" w:rsidR="00283C75" w:rsidRDefault="00283C7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1EFB939" w14:textId="77777777" w:rsidR="00283C75" w:rsidRDefault="00CE5E69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燕市チャレンジ･ファーマー支援事業 実績報告書</w:t>
      </w:r>
    </w:p>
    <w:p w14:paraId="34A1701D" w14:textId="77777777" w:rsidR="00283C75" w:rsidRDefault="00283C75">
      <w:pPr>
        <w:autoSpaceDE w:val="0"/>
        <w:autoSpaceDN w:val="0"/>
        <w:rPr>
          <w:rFonts w:ascii="ＭＳ 明朝" w:eastAsia="ＭＳ 明朝" w:hAnsi="ＭＳ 明朝"/>
        </w:rPr>
      </w:pPr>
    </w:p>
    <w:p w14:paraId="3056C90D" w14:textId="77777777" w:rsidR="00283C75" w:rsidRDefault="00CE5E69" w:rsidP="00CE5E69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0C6BBA43" w14:textId="77777777" w:rsidR="00283C75" w:rsidRDefault="00283C75">
      <w:pPr>
        <w:autoSpaceDE w:val="0"/>
        <w:autoSpaceDN w:val="0"/>
        <w:rPr>
          <w:rFonts w:ascii="ＭＳ 明朝" w:eastAsia="ＭＳ 明朝" w:hAnsi="ＭＳ 明朝"/>
        </w:rPr>
      </w:pPr>
    </w:p>
    <w:p w14:paraId="1BD55B35" w14:textId="77777777" w:rsidR="00283C75" w:rsidRDefault="00CE5E69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燕 市 長　様</w:t>
      </w:r>
    </w:p>
    <w:p w14:paraId="6318C2F0" w14:textId="77777777" w:rsidR="0035107D" w:rsidRDefault="0035107D" w:rsidP="0035107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47FB645A" w14:textId="77777777" w:rsidR="0035107D" w:rsidRDefault="0035107D" w:rsidP="0035107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〒</w:t>
      </w:r>
    </w:p>
    <w:p w14:paraId="1245B181" w14:textId="77777777" w:rsidR="0035107D" w:rsidRDefault="0035107D" w:rsidP="0035107D">
      <w:pPr>
        <w:autoSpaceDE w:val="0"/>
        <w:autoSpaceDN w:val="0"/>
        <w:spacing w:line="360" w:lineRule="auto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</w:t>
      </w:r>
    </w:p>
    <w:p w14:paraId="16B76F6B" w14:textId="77777777" w:rsidR="0035107D" w:rsidRDefault="0035107D" w:rsidP="0035107D">
      <w:pPr>
        <w:autoSpaceDE w:val="0"/>
        <w:autoSpaceDN w:val="0"/>
        <w:spacing w:line="360" w:lineRule="auto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申請者　　氏名（※）</w:t>
      </w:r>
    </w:p>
    <w:p w14:paraId="163A0F46" w14:textId="77777777" w:rsidR="0035107D" w:rsidRPr="00D52C87" w:rsidRDefault="0035107D" w:rsidP="0035107D">
      <w:pPr>
        <w:autoSpaceDE w:val="0"/>
        <w:autoSpaceDN w:val="0"/>
        <w:spacing w:line="360" w:lineRule="auto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</w:t>
      </w:r>
      <w:bookmarkStart w:id="0" w:name="_GoBack"/>
      <w:bookmarkEnd w:id="0"/>
    </w:p>
    <w:p w14:paraId="4C68BB22" w14:textId="77777777" w:rsidR="0035107D" w:rsidRDefault="0035107D" w:rsidP="0035107D">
      <w:pPr>
        <w:autoSpaceDE w:val="0"/>
        <w:autoSpaceDN w:val="0"/>
        <w:rPr>
          <w:rFonts w:ascii="ＭＳ 明朝" w:eastAsia="ＭＳ 明朝" w:hAnsi="ＭＳ 明朝"/>
        </w:rPr>
      </w:pPr>
    </w:p>
    <w:p w14:paraId="68DFE4DC" w14:textId="77777777" w:rsidR="00283C75" w:rsidRDefault="00283C75" w:rsidP="0035107D">
      <w:pPr>
        <w:autoSpaceDE w:val="0"/>
        <w:autoSpaceDN w:val="0"/>
        <w:rPr>
          <w:rFonts w:ascii="ＭＳ 明朝" w:eastAsia="ＭＳ 明朝" w:hAnsi="ＭＳ 明朝"/>
        </w:rPr>
      </w:pPr>
    </w:p>
    <w:p w14:paraId="705BC022" w14:textId="0A459689" w:rsidR="00283C75" w:rsidRDefault="00CE5E69" w:rsidP="00CE5E69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5683E">
        <w:rPr>
          <w:rFonts w:ascii="ＭＳ 明朝" w:eastAsia="ＭＳ 明朝" w:hAnsi="ＭＳ 明朝" w:hint="eastAsia"/>
        </w:rPr>
        <w:t xml:space="preserve">　</w:t>
      </w:r>
      <w:r w:rsidR="00682B01">
        <w:rPr>
          <w:rFonts w:ascii="ＭＳ 明朝" w:eastAsia="ＭＳ 明朝" w:hAnsi="ＭＳ 明朝" w:hint="eastAsia"/>
        </w:rPr>
        <w:t xml:space="preserve">　</w:t>
      </w:r>
      <w:r w:rsidR="00E53384">
        <w:rPr>
          <w:rFonts w:ascii="ＭＳ 明朝" w:eastAsia="ＭＳ 明朝" w:hAnsi="ＭＳ 明朝" w:hint="eastAsia"/>
        </w:rPr>
        <w:t>年</w:t>
      </w:r>
      <w:r w:rsidR="00682B01">
        <w:rPr>
          <w:rFonts w:ascii="ＭＳ 明朝" w:eastAsia="ＭＳ 明朝" w:hAnsi="ＭＳ 明朝" w:hint="eastAsia"/>
        </w:rPr>
        <w:t xml:space="preserve">　</w:t>
      </w:r>
      <w:r w:rsidR="00E53384">
        <w:rPr>
          <w:rFonts w:ascii="ＭＳ 明朝" w:eastAsia="ＭＳ 明朝" w:hAnsi="ＭＳ 明朝" w:hint="eastAsia"/>
        </w:rPr>
        <w:t>月</w:t>
      </w:r>
      <w:r w:rsidR="00682B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付け、燕</w:t>
      </w:r>
      <w:r w:rsidR="0065683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第</w:t>
      </w:r>
      <w:r w:rsidR="00682B0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号により補助金の交付の決定を受けた燕市チャレンジ･ファーマー支援事業が完了したので、関係書類を添えて報告します。</w:t>
      </w:r>
    </w:p>
    <w:p w14:paraId="0AE6CDFE" w14:textId="77777777" w:rsidR="00283C75" w:rsidRDefault="00283C75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</w:p>
    <w:p w14:paraId="537943A4" w14:textId="12E54C59" w:rsidR="00283C75" w:rsidRDefault="00CE5E69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交付決定額　　　　　　</w:t>
      </w:r>
      <w:r w:rsidR="00682B01">
        <w:rPr>
          <w:rFonts w:ascii="ＭＳ 明朝" w:eastAsia="ＭＳ 明朝" w:hAnsi="ＭＳ 明朝" w:hint="eastAsia"/>
        </w:rPr>
        <w:t xml:space="preserve">　</w:t>
      </w:r>
      <w:r w:rsidR="0065683E">
        <w:rPr>
          <w:rFonts w:ascii="ＭＳ 明朝" w:eastAsia="ＭＳ 明朝" w:hAnsi="ＭＳ 明朝" w:hint="eastAsia"/>
        </w:rPr>
        <w:t xml:space="preserve">　</w:t>
      </w:r>
      <w:r w:rsidR="00682B01">
        <w:rPr>
          <w:rFonts w:ascii="ＭＳ 明朝" w:eastAsia="ＭＳ 明朝" w:hAnsi="ＭＳ 明朝" w:hint="eastAsia"/>
        </w:rPr>
        <w:t xml:space="preserve">　　　</w:t>
      </w:r>
      <w:r w:rsidR="00FE7368">
        <w:rPr>
          <w:rFonts w:ascii="ＭＳ 明朝" w:eastAsia="ＭＳ 明朝" w:hAnsi="ＭＳ 明朝" w:hint="eastAsia"/>
        </w:rPr>
        <w:t xml:space="preserve">　　　　</w:t>
      </w:r>
      <w:r w:rsidR="00E53384">
        <w:rPr>
          <w:rFonts w:ascii="ＭＳ 明朝" w:eastAsia="ＭＳ 明朝" w:hAnsi="ＭＳ 明朝" w:hint="eastAsia"/>
        </w:rPr>
        <w:t xml:space="preserve">　</w:t>
      </w:r>
      <w:r w:rsidR="00E53384" w:rsidRPr="00E53384">
        <w:rPr>
          <w:rFonts w:ascii="ＭＳ 明朝" w:eastAsia="ＭＳ 明朝" w:hAnsi="ＭＳ 明朝" w:hint="eastAsia"/>
        </w:rPr>
        <w:t>円</w:t>
      </w:r>
    </w:p>
    <w:p w14:paraId="6E24D785" w14:textId="77777777" w:rsidR="00283C75" w:rsidRDefault="00283C75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</w:p>
    <w:p w14:paraId="166D0D91" w14:textId="01AEAF67" w:rsidR="00283C75" w:rsidRDefault="00CE5E69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事業完了年月日　　　　</w:t>
      </w:r>
      <w:r w:rsidR="0065683E">
        <w:rPr>
          <w:rFonts w:ascii="ＭＳ 明朝" w:eastAsia="ＭＳ 明朝" w:hAnsi="ＭＳ 明朝" w:hint="eastAsia"/>
        </w:rPr>
        <w:t xml:space="preserve">　　　</w:t>
      </w:r>
      <w:r w:rsidR="00682B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682B0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682B0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70AE3E14" w14:textId="77777777" w:rsidR="00283C75" w:rsidRDefault="00283C7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67906D44" w14:textId="77777777" w:rsidR="00283C75" w:rsidRDefault="00CE5E69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添付書類</w:t>
      </w:r>
    </w:p>
    <w:p w14:paraId="2ABCA80A" w14:textId="258BB752" w:rsidR="00FC5027" w:rsidRPr="00FE7368" w:rsidRDefault="004F65E6" w:rsidP="004F65E6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燕市チャレンジ･ファーマー支援事業</w:t>
      </w:r>
      <w:r w:rsidR="0065683E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事業実績書（別紙）</w:t>
      </w:r>
    </w:p>
    <w:p w14:paraId="13188BAA" w14:textId="64C70A16" w:rsidR="004F65E6" w:rsidRPr="004F65E6" w:rsidRDefault="004F65E6" w:rsidP="004F65E6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F65E6">
        <w:rPr>
          <w:rFonts w:ascii="ＭＳ 明朝" w:eastAsia="ＭＳ 明朝" w:hAnsi="ＭＳ 明朝" w:hint="eastAsia"/>
        </w:rPr>
        <w:t>（２）</w:t>
      </w:r>
      <w:r>
        <w:rPr>
          <w:rFonts w:ascii="ＭＳ 明朝" w:eastAsia="ＭＳ 明朝" w:hAnsi="ＭＳ 明朝" w:hint="eastAsia"/>
        </w:rPr>
        <w:t>機械・</w:t>
      </w:r>
      <w:r w:rsidRPr="004F65E6">
        <w:rPr>
          <w:rFonts w:ascii="ＭＳ 明朝" w:eastAsia="ＭＳ 明朝" w:hAnsi="ＭＳ 明朝" w:hint="eastAsia"/>
        </w:rPr>
        <w:t>設備</w:t>
      </w:r>
      <w:r>
        <w:rPr>
          <w:rFonts w:ascii="ＭＳ 明朝" w:eastAsia="ＭＳ 明朝" w:hAnsi="ＭＳ 明朝" w:hint="eastAsia"/>
        </w:rPr>
        <w:t>の</w:t>
      </w:r>
      <w:r w:rsidRPr="004F65E6">
        <w:rPr>
          <w:rFonts w:ascii="ＭＳ 明朝" w:eastAsia="ＭＳ 明朝" w:hAnsi="ＭＳ 明朝" w:hint="eastAsia"/>
        </w:rPr>
        <w:t>全体や型式</w:t>
      </w:r>
      <w:r>
        <w:rPr>
          <w:rFonts w:ascii="ＭＳ 明朝" w:eastAsia="ＭＳ 明朝" w:hAnsi="ＭＳ 明朝" w:hint="eastAsia"/>
        </w:rPr>
        <w:t>・</w:t>
      </w:r>
      <w:r w:rsidRPr="004F65E6">
        <w:rPr>
          <w:rFonts w:ascii="ＭＳ 明朝" w:eastAsia="ＭＳ 明朝" w:hAnsi="ＭＳ 明朝" w:hint="eastAsia"/>
        </w:rPr>
        <w:t>品番等</w:t>
      </w:r>
      <w:r>
        <w:rPr>
          <w:rFonts w:ascii="ＭＳ 明朝" w:eastAsia="ＭＳ 明朝" w:hAnsi="ＭＳ 明朝" w:hint="eastAsia"/>
        </w:rPr>
        <w:t>が</w:t>
      </w:r>
      <w:r w:rsidRPr="004F65E6">
        <w:rPr>
          <w:rFonts w:ascii="ＭＳ 明朝" w:eastAsia="ＭＳ 明朝" w:hAnsi="ＭＳ 明朝" w:hint="eastAsia"/>
        </w:rPr>
        <w:t>確認できる</w:t>
      </w:r>
      <w:r>
        <w:rPr>
          <w:rFonts w:ascii="ＭＳ 明朝" w:eastAsia="ＭＳ 明朝" w:hAnsi="ＭＳ 明朝" w:hint="eastAsia"/>
        </w:rPr>
        <w:t>写真（機械・設備を導入する場合のみ）</w:t>
      </w:r>
    </w:p>
    <w:p w14:paraId="22875569" w14:textId="47480C6B" w:rsidR="00D57A60" w:rsidRDefault="004F65E6" w:rsidP="004F65E6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4F65E6">
        <w:rPr>
          <w:rFonts w:ascii="ＭＳ 明朝" w:eastAsia="ＭＳ 明朝" w:hAnsi="ＭＳ 明朝" w:hint="eastAsia"/>
        </w:rPr>
        <w:t>（３）</w:t>
      </w:r>
      <w:r>
        <w:rPr>
          <w:rFonts w:ascii="ＭＳ 明朝" w:eastAsia="ＭＳ 明朝" w:hAnsi="ＭＳ 明朝" w:hint="eastAsia"/>
        </w:rPr>
        <w:t>支払いが確認できる書類（請求書及び領収書等）</w:t>
      </w:r>
    </w:p>
    <w:p w14:paraId="3D735EDC" w14:textId="3C2BB11B" w:rsidR="004F65E6" w:rsidRDefault="004F65E6" w:rsidP="004F65E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その他市長が必要と認める書類</w:t>
      </w:r>
    </w:p>
    <w:p w14:paraId="3CE46573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114D17C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6B53A52" w14:textId="77777777" w:rsidR="00D57A60" w:rsidRPr="004F65E6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618B1F13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133FA17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711A413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AD02C38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F3D267A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7F9F0C3" w14:textId="77777777" w:rsid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A962588" w14:textId="77777777" w:rsidR="00D57A60" w:rsidRPr="00D57A60" w:rsidRDefault="00D57A60" w:rsidP="00D57A60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6C6B2E">
        <w:rPr>
          <w:rFonts w:hint="eastAsia"/>
          <w:sz w:val="20"/>
        </w:rPr>
        <w:t>※署名による場合は、押印を省略することができます。</w:t>
      </w:r>
    </w:p>
    <w:p w14:paraId="2D2AB131" w14:textId="77777777" w:rsidR="00FC5027" w:rsidRDefault="00FC502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9DC7606" w14:textId="77777777" w:rsidR="007305D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　紙</w:t>
      </w:r>
    </w:p>
    <w:p w14:paraId="79A89A1F" w14:textId="77777777" w:rsidR="007305D3" w:rsidRDefault="007305D3" w:rsidP="007305D3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14:paraId="542D7E36" w14:textId="77777777" w:rsidR="007305D3" w:rsidRDefault="007305D3" w:rsidP="007305D3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燕市チャレンジ･ファーマー支援事業 事業実績書</w:t>
      </w:r>
    </w:p>
    <w:p w14:paraId="704FCDA2" w14:textId="77777777" w:rsidR="007305D3" w:rsidRDefault="007305D3" w:rsidP="007305D3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14:paraId="4090AEE5" w14:textId="77777777" w:rsidR="007305D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名</w:t>
      </w:r>
    </w:p>
    <w:tbl>
      <w:tblPr>
        <w:tblStyle w:val="a7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05D3" w14:paraId="50C0B4A5" w14:textId="77777777" w:rsidTr="002A5368">
        <w:trPr>
          <w:trHeight w:val="460"/>
        </w:trPr>
        <w:tc>
          <w:tcPr>
            <w:tcW w:w="9214" w:type="dxa"/>
            <w:vAlign w:val="center"/>
          </w:tcPr>
          <w:p w14:paraId="09926887" w14:textId="77777777" w:rsidR="007305D3" w:rsidRDefault="007305D3" w:rsidP="002A536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0BDF013A" w14:textId="77777777" w:rsidR="007305D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053EB509" w14:textId="77777777" w:rsidR="007305D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申請事業区分について</w:t>
      </w:r>
    </w:p>
    <w:p w14:paraId="51B3DF21" w14:textId="77777777" w:rsidR="007305D3" w:rsidRDefault="00682B01" w:rsidP="007305D3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7305D3">
        <w:rPr>
          <w:rFonts w:ascii="ＭＳ 明朝" w:eastAsia="ＭＳ 明朝" w:hAnsi="ＭＳ 明朝" w:hint="eastAsia"/>
        </w:rPr>
        <w:t xml:space="preserve">　規模拡大支援（規模拡大チャレンジ事業）</w:t>
      </w:r>
    </w:p>
    <w:p w14:paraId="7C83CC0D" w14:textId="77777777" w:rsidR="007305D3" w:rsidRDefault="007305D3" w:rsidP="007305D3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複合営農支援（複合営農チャレンジ事業）</w:t>
      </w:r>
    </w:p>
    <w:p w14:paraId="67381178" w14:textId="77777777" w:rsidR="007305D3" w:rsidRDefault="007305D3" w:rsidP="007305D3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複合営農支援（特産品開発チャレンジ事業）</w:t>
      </w:r>
    </w:p>
    <w:p w14:paraId="2D0D2E1C" w14:textId="39DB4F8F" w:rsidR="007305D3" w:rsidRDefault="007305D3" w:rsidP="007305D3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先進技術導入支援（先進技術導入チャレンジ事業）</w:t>
      </w:r>
    </w:p>
    <w:p w14:paraId="6DAEBF03" w14:textId="79D1C37A" w:rsidR="007305D3" w:rsidRPr="002C5228" w:rsidRDefault="007305D3" w:rsidP="007305D3">
      <w:pPr>
        <w:autoSpaceDE w:val="0"/>
        <w:autoSpaceDN w:val="0"/>
        <w:ind w:firstLineChars="100" w:firstLine="1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※申請事業区分に印をつけて</w:t>
      </w:r>
      <w:r w:rsidR="004F65E6">
        <w:rPr>
          <w:rFonts w:ascii="ＭＳ 明朝" w:eastAsia="ＭＳ 明朝" w:hAnsi="ＭＳ 明朝" w:hint="eastAsia"/>
          <w:b/>
          <w:sz w:val="16"/>
          <w:szCs w:val="16"/>
          <w:u w:val="single"/>
        </w:rPr>
        <w:t>ください</w:t>
      </w:r>
      <w:r w:rsidRPr="002C5228"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</w:p>
    <w:p w14:paraId="63E2C3EF" w14:textId="77777777" w:rsidR="007305D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0D838CC2" w14:textId="77777777" w:rsidR="007305D3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事業の実施内容</w:t>
      </w:r>
      <w:r w:rsidR="00C739FF">
        <w:rPr>
          <w:rFonts w:ascii="ＭＳ 明朝" w:eastAsia="ＭＳ 明朝" w:hAnsi="ＭＳ 明朝" w:hint="eastAsia"/>
        </w:rPr>
        <w:t>（結果・効果）</w:t>
      </w:r>
      <w:r>
        <w:rPr>
          <w:rFonts w:ascii="ＭＳ 明朝" w:eastAsia="ＭＳ 明朝" w:hAnsi="ＭＳ 明朝" w:hint="eastAsia"/>
        </w:rPr>
        <w:t>について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7305D3" w14:paraId="5488D903" w14:textId="77777777" w:rsidTr="002A5368">
        <w:trPr>
          <w:trHeight w:val="3600"/>
        </w:trPr>
        <w:tc>
          <w:tcPr>
            <w:tcW w:w="567" w:type="dxa"/>
            <w:vAlign w:val="center"/>
          </w:tcPr>
          <w:p w14:paraId="0ABB954B" w14:textId="77777777" w:rsidR="007305D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</w:t>
            </w:r>
          </w:p>
          <w:p w14:paraId="595B152B" w14:textId="77777777" w:rsidR="007305D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</w:t>
            </w:r>
          </w:p>
          <w:p w14:paraId="1647F1EF" w14:textId="77777777" w:rsidR="007305D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</w:t>
            </w:r>
          </w:p>
          <w:p w14:paraId="61191319" w14:textId="77777777" w:rsidR="007305D3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</w:t>
            </w:r>
          </w:p>
          <w:p w14:paraId="19FE858B" w14:textId="77777777" w:rsidR="00DF478C" w:rsidRDefault="00DF478C" w:rsidP="00DF478C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</w:t>
            </w:r>
          </w:p>
          <w:p w14:paraId="5455E8B5" w14:textId="77777777" w:rsidR="00DF478C" w:rsidRDefault="00DF478C" w:rsidP="00DF478C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8647" w:type="dxa"/>
          </w:tcPr>
          <w:p w14:paraId="7ECD3EF8" w14:textId="77777777" w:rsidR="00C739FF" w:rsidRPr="00C739FF" w:rsidRDefault="00C739FF" w:rsidP="00C739FF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１．[実施したスケジュール</w:t>
            </w:r>
            <w:r w:rsidR="000663AE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や</w:t>
            </w: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内容について具体的に記載してください。]</w:t>
            </w:r>
          </w:p>
          <w:p w14:paraId="22F59A6B" w14:textId="77777777" w:rsidR="00C739FF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331CB1F" w14:textId="77777777" w:rsidR="00682B01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684A2C57" w14:textId="77777777" w:rsidR="00682B01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0093FBC6" w14:textId="77777777" w:rsidR="00682B01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82E7933" w14:textId="77777777" w:rsidR="00682B01" w:rsidRDefault="00682B01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39EC820E" w14:textId="77777777" w:rsidR="00682B01" w:rsidRPr="00C739FF" w:rsidRDefault="00682B01" w:rsidP="00682B0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14:paraId="414620F0" w14:textId="1A8C415B" w:rsidR="00C739FF" w:rsidRPr="00C739FF" w:rsidRDefault="00C739FF" w:rsidP="00C739FF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２．[想定していた事業効果はどの程度だったか、具体的に記載して</w:t>
            </w:r>
            <w:r w:rsidR="004F65E6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ください</w:t>
            </w: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。]</w:t>
            </w:r>
          </w:p>
          <w:p w14:paraId="3A6A6676" w14:textId="77777777" w:rsidR="00C739FF" w:rsidRDefault="00C739FF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1EE99D74" w14:textId="77777777" w:rsidR="00682B01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034A23CA" w14:textId="77777777" w:rsidR="00682B01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E4BBC25" w14:textId="77777777" w:rsidR="00682B01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4A7DC763" w14:textId="77777777" w:rsidR="00682B01" w:rsidRPr="00C739FF" w:rsidRDefault="00682B01" w:rsidP="00682B01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5656F9AE" w14:textId="77777777" w:rsidR="00C739FF" w:rsidRPr="00C739FF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14:paraId="61B56472" w14:textId="77777777" w:rsidR="007305D3" w:rsidRDefault="00C739FF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３．[これまでの作業（コスト、作業時間等）と</w:t>
            </w:r>
            <w:r w:rsidR="000663AE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事業</w:t>
            </w: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後の作業</w:t>
            </w:r>
            <w:r w:rsidR="000663AE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について、</w:t>
            </w: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比較</w:t>
            </w:r>
            <w:r w:rsidR="000663AE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効果</w:t>
            </w: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を</w:t>
            </w:r>
            <w:r w:rsidR="000663AE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具体的</w:t>
            </w:r>
            <w:r w:rsidRPr="00C739FF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に記載してください]</w:t>
            </w:r>
          </w:p>
          <w:p w14:paraId="06DB5A43" w14:textId="77777777" w:rsidR="00682B01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28225E95" w14:textId="44810A15" w:rsidR="00682B01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256C9D59" w14:textId="77777777" w:rsidR="00E550DA" w:rsidRDefault="00E550DA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49935458" w14:textId="77777777" w:rsidR="00682B01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3417821F" w14:textId="77777777" w:rsidR="00682B01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04E7A40D" w14:textId="77777777" w:rsidR="00682B01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  <w:p w14:paraId="458D3075" w14:textId="77777777" w:rsidR="00682B01" w:rsidRPr="00682B01" w:rsidRDefault="00682B01" w:rsidP="00682B01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</w:p>
        </w:tc>
      </w:tr>
    </w:tbl>
    <w:p w14:paraId="20FA2022" w14:textId="42F0F9A5" w:rsidR="007305D3" w:rsidRPr="001D08EB" w:rsidRDefault="007305D3" w:rsidP="007305D3">
      <w:pPr>
        <w:autoSpaceDE w:val="0"/>
        <w:autoSpaceDN w:val="0"/>
        <w:ind w:leftChars="100" w:left="531" w:hangingChars="200" w:hanging="32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1D08EB">
        <w:rPr>
          <w:rFonts w:ascii="ＭＳ 明朝" w:eastAsia="ＭＳ 明朝" w:hAnsi="ＭＳ 明朝" w:hint="eastAsia"/>
          <w:b/>
          <w:sz w:val="16"/>
          <w:szCs w:val="16"/>
          <w:u w:val="single"/>
        </w:rPr>
        <w:t>※実施</w:t>
      </w:r>
      <w:r w:rsidR="00C739FF">
        <w:rPr>
          <w:rFonts w:ascii="ＭＳ 明朝" w:eastAsia="ＭＳ 明朝" w:hAnsi="ＭＳ 明朝" w:hint="eastAsia"/>
          <w:b/>
          <w:sz w:val="16"/>
          <w:szCs w:val="16"/>
          <w:u w:val="single"/>
        </w:rPr>
        <w:t>された</w:t>
      </w:r>
      <w:r w:rsidRPr="001D08EB">
        <w:rPr>
          <w:rFonts w:ascii="ＭＳ 明朝" w:eastAsia="ＭＳ 明朝" w:hAnsi="ＭＳ 明朝" w:hint="eastAsia"/>
          <w:b/>
          <w:sz w:val="16"/>
          <w:szCs w:val="16"/>
          <w:u w:val="single"/>
        </w:rPr>
        <w:t>内容</w:t>
      </w:r>
      <w:r w:rsidR="00C739FF">
        <w:rPr>
          <w:rFonts w:ascii="ＭＳ 明朝" w:eastAsia="ＭＳ 明朝" w:hAnsi="ＭＳ 明朝" w:hint="eastAsia"/>
          <w:b/>
          <w:sz w:val="16"/>
          <w:szCs w:val="16"/>
          <w:u w:val="single"/>
        </w:rPr>
        <w:t>や事業効果について</w:t>
      </w:r>
      <w:r w:rsidRPr="001D08EB">
        <w:rPr>
          <w:rFonts w:ascii="ＭＳ 明朝" w:eastAsia="ＭＳ 明朝" w:hAnsi="ＭＳ 明朝" w:hint="eastAsia"/>
          <w:b/>
          <w:sz w:val="16"/>
          <w:szCs w:val="16"/>
          <w:u w:val="single"/>
        </w:rPr>
        <w:t>詳しく記載して</w:t>
      </w:r>
      <w:r w:rsidR="004F65E6">
        <w:rPr>
          <w:rFonts w:ascii="ＭＳ 明朝" w:eastAsia="ＭＳ 明朝" w:hAnsi="ＭＳ 明朝" w:hint="eastAsia"/>
          <w:b/>
          <w:sz w:val="16"/>
          <w:szCs w:val="16"/>
          <w:u w:val="single"/>
        </w:rPr>
        <w:t>ください</w:t>
      </w:r>
      <w:r w:rsidRPr="001D08EB">
        <w:rPr>
          <w:rFonts w:ascii="ＭＳ 明朝" w:eastAsia="ＭＳ 明朝" w:hAnsi="ＭＳ 明朝" w:hint="eastAsia"/>
          <w:b/>
          <w:sz w:val="16"/>
          <w:szCs w:val="16"/>
          <w:u w:val="single"/>
        </w:rPr>
        <w:t>。</w:t>
      </w:r>
      <w:r w:rsidR="00C739FF">
        <w:rPr>
          <w:rFonts w:ascii="ＭＳ 明朝" w:eastAsia="ＭＳ 明朝" w:hAnsi="ＭＳ 明朝" w:hint="eastAsia"/>
          <w:b/>
          <w:sz w:val="16"/>
          <w:szCs w:val="16"/>
          <w:u w:val="single"/>
        </w:rPr>
        <w:t>また、必要に応じて写真等も貼付してください。</w:t>
      </w:r>
    </w:p>
    <w:p w14:paraId="3D2596F6" w14:textId="77777777" w:rsidR="004F65E6" w:rsidRPr="007E7EF5" w:rsidRDefault="004F65E6" w:rsidP="004F65E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４</w:t>
      </w:r>
      <w:r w:rsidRPr="007E7EF5">
        <w:rPr>
          <w:rFonts w:ascii="ＭＳ Ｐ明朝" w:eastAsia="ＭＳ Ｐ明朝" w:hAnsi="ＭＳ Ｐ明朝" w:hint="eastAsia"/>
        </w:rPr>
        <w:t xml:space="preserve">　事業費について</w:t>
      </w:r>
      <w:r>
        <w:rPr>
          <w:rFonts w:ascii="ＭＳ Ｐ明朝" w:eastAsia="ＭＳ Ｐ明朝" w:hAnsi="ＭＳ Ｐ明朝" w:hint="eastAsia"/>
        </w:rPr>
        <w:t xml:space="preserve">　</w:t>
      </w:r>
    </w:p>
    <w:tbl>
      <w:tblPr>
        <w:tblW w:w="9232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4678"/>
      </w:tblGrid>
      <w:tr w:rsidR="004F65E6" w:rsidRPr="007E7EF5" w14:paraId="779F2FCA" w14:textId="77777777" w:rsidTr="00683C82">
        <w:tc>
          <w:tcPr>
            <w:tcW w:w="4554" w:type="dxa"/>
            <w:vAlign w:val="center"/>
          </w:tcPr>
          <w:p w14:paraId="661D4204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E7EF5">
              <w:rPr>
                <w:rFonts w:ascii="ＭＳ Ｐ明朝" w:eastAsia="ＭＳ Ｐ明朝" w:hAnsi="ＭＳ Ｐ明朝" w:hint="eastAsia"/>
                <w:szCs w:val="21"/>
              </w:rPr>
              <w:t>事業費</w:t>
            </w:r>
            <w:r>
              <w:rPr>
                <w:rFonts w:ascii="ＭＳ Ｐ明朝" w:eastAsia="ＭＳ Ｐ明朝" w:hAnsi="ＭＳ Ｐ明朝" w:hint="eastAsia"/>
                <w:szCs w:val="21"/>
              </w:rPr>
              <w:t>（税込）</w:t>
            </w:r>
          </w:p>
        </w:tc>
        <w:tc>
          <w:tcPr>
            <w:tcW w:w="4678" w:type="dxa"/>
            <w:vAlign w:val="center"/>
          </w:tcPr>
          <w:p w14:paraId="0B7A8DD1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E7EF5">
              <w:rPr>
                <w:rFonts w:ascii="ＭＳ Ｐ明朝" w:eastAsia="ＭＳ Ｐ明朝" w:hAnsi="ＭＳ Ｐ明朝" w:hint="eastAsia"/>
                <w:szCs w:val="21"/>
              </w:rPr>
              <w:t>補助対象</w:t>
            </w:r>
            <w:r>
              <w:rPr>
                <w:rFonts w:ascii="ＭＳ Ｐ明朝" w:eastAsia="ＭＳ Ｐ明朝" w:hAnsi="ＭＳ Ｐ明朝" w:hint="eastAsia"/>
                <w:szCs w:val="21"/>
              </w:rPr>
              <w:t>経費（税抜）</w:t>
            </w:r>
          </w:p>
        </w:tc>
      </w:tr>
      <w:tr w:rsidR="004F65E6" w:rsidRPr="007E7EF5" w14:paraId="54D0B3F1" w14:textId="77777777" w:rsidTr="00683C82">
        <w:trPr>
          <w:trHeight w:val="525"/>
        </w:trPr>
        <w:tc>
          <w:tcPr>
            <w:tcW w:w="4554" w:type="dxa"/>
            <w:vAlign w:val="center"/>
          </w:tcPr>
          <w:p w14:paraId="30F9404F" w14:textId="77777777" w:rsidR="004F65E6" w:rsidRPr="007E7EF5" w:rsidRDefault="004F65E6" w:rsidP="00B813C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7E7EF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6524EE23" w14:textId="77777777" w:rsidR="004F65E6" w:rsidRPr="007E7EF5" w:rsidRDefault="004F65E6" w:rsidP="00B813C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7E7EF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65940EB9" w14:textId="77777777" w:rsidR="004F65E6" w:rsidRPr="00005FFB" w:rsidRDefault="004F65E6" w:rsidP="004F65E6">
      <w:pPr>
        <w:ind w:left="147" w:hangingChars="70" w:hanging="147"/>
        <w:rPr>
          <w:rFonts w:ascii="ＭＳ Ｐ明朝" w:eastAsia="ＭＳ Ｐ明朝" w:hAnsi="ＭＳ Ｐ明朝"/>
          <w:bCs/>
          <w:sz w:val="16"/>
          <w:szCs w:val="16"/>
          <w:u w:val="single"/>
        </w:rPr>
      </w:pPr>
      <w:r w:rsidRPr="007E7EF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</w:p>
    <w:p w14:paraId="7C05B7CE" w14:textId="77777777" w:rsidR="004F65E6" w:rsidRPr="007E7EF5" w:rsidRDefault="004F65E6" w:rsidP="004F65E6">
      <w:pPr>
        <w:ind w:leftChars="100" w:left="567" w:hangingChars="170" w:hanging="357"/>
        <w:rPr>
          <w:rFonts w:ascii="ＭＳ Ｐ明朝" w:eastAsia="ＭＳ Ｐ明朝" w:hAnsi="ＭＳ Ｐ明朝"/>
        </w:rPr>
      </w:pPr>
      <w:r w:rsidRPr="007E7EF5">
        <w:rPr>
          <w:rFonts w:ascii="ＭＳ Ｐ明朝" w:eastAsia="ＭＳ Ｐ明朝" w:hAnsi="ＭＳ Ｐ明朝" w:hint="eastAsia"/>
        </w:rPr>
        <w:t>【</w:t>
      </w:r>
      <w:r>
        <w:rPr>
          <w:rFonts w:ascii="ＭＳ Ｐ明朝" w:eastAsia="ＭＳ Ｐ明朝" w:hAnsi="ＭＳ Ｐ明朝" w:hint="eastAsia"/>
        </w:rPr>
        <w:t>事業費の</w:t>
      </w:r>
      <w:r w:rsidRPr="007E7EF5">
        <w:rPr>
          <w:rFonts w:ascii="ＭＳ Ｐ明朝" w:eastAsia="ＭＳ Ｐ明朝" w:hAnsi="ＭＳ Ｐ明朝" w:hint="eastAsia"/>
        </w:rPr>
        <w:t>収支内訳について】</w:t>
      </w:r>
    </w:p>
    <w:p w14:paraId="0269498F" w14:textId="6805007C" w:rsidR="004F65E6" w:rsidRPr="007E7EF5" w:rsidRDefault="004F65E6" w:rsidP="004F65E6">
      <w:pPr>
        <w:ind w:left="525" w:hangingChars="250" w:hanging="525"/>
        <w:rPr>
          <w:rFonts w:ascii="ＭＳ Ｐ明朝" w:eastAsia="ＭＳ Ｐ明朝" w:hAnsi="ＭＳ Ｐ明朝"/>
        </w:rPr>
      </w:pPr>
      <w:r w:rsidRPr="007E7EF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〇</w:t>
      </w:r>
      <w:r w:rsidRPr="007E7EF5">
        <w:rPr>
          <w:rFonts w:ascii="ＭＳ Ｐ明朝" w:eastAsia="ＭＳ Ｐ明朝" w:hAnsi="ＭＳ Ｐ明朝" w:hint="eastAsia"/>
        </w:rPr>
        <w:t>収入</w:t>
      </w:r>
      <w:r>
        <w:rPr>
          <w:rFonts w:ascii="ＭＳ Ｐ明朝" w:eastAsia="ＭＳ Ｐ明朝" w:hAnsi="ＭＳ Ｐ明朝" w:hint="eastAsia"/>
        </w:rPr>
        <w:t xml:space="preserve">内訳　　　　　 </w:t>
      </w:r>
      <w:r w:rsidRPr="007E7EF5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683C82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7E7EF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</w:t>
      </w:r>
      <w:r w:rsidRPr="007E7EF5">
        <w:rPr>
          <w:rFonts w:ascii="ＭＳ Ｐ明朝" w:eastAsia="ＭＳ Ｐ明朝" w:hAnsi="ＭＳ Ｐ明朝" w:hint="eastAsia"/>
        </w:rPr>
        <w:t xml:space="preserve">　（単位：円）</w:t>
      </w:r>
    </w:p>
    <w:tbl>
      <w:tblPr>
        <w:tblW w:w="9232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4678"/>
      </w:tblGrid>
      <w:tr w:rsidR="004F65E6" w:rsidRPr="007E7EF5" w14:paraId="77836214" w14:textId="77777777" w:rsidTr="00683C82">
        <w:tc>
          <w:tcPr>
            <w:tcW w:w="4554" w:type="dxa"/>
            <w:tcBorders>
              <w:bottom w:val="single" w:sz="4" w:space="0" w:color="000000"/>
            </w:tcBorders>
            <w:vAlign w:val="center"/>
          </w:tcPr>
          <w:p w14:paraId="1C379FD5" w14:textId="77777777" w:rsidR="004F65E6" w:rsidRPr="007E7EF5" w:rsidRDefault="004F65E6" w:rsidP="00B813C7">
            <w:pPr>
              <w:ind w:leftChars="-123" w:left="-258" w:firstLineChars="123" w:firstLine="258"/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1CFB80A8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</w:t>
            </w:r>
          </w:p>
        </w:tc>
      </w:tr>
      <w:tr w:rsidR="004F65E6" w:rsidRPr="007E7EF5" w14:paraId="378F2245" w14:textId="77777777" w:rsidTr="00683C82">
        <w:tc>
          <w:tcPr>
            <w:tcW w:w="4554" w:type="dxa"/>
            <w:tcBorders>
              <w:bottom w:val="dotted" w:sz="4" w:space="0" w:color="auto"/>
            </w:tcBorders>
            <w:vAlign w:val="center"/>
          </w:tcPr>
          <w:p w14:paraId="06568A30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</w:t>
            </w:r>
            <w:r w:rsidRPr="007E7EF5">
              <w:rPr>
                <w:rFonts w:ascii="ＭＳ Ｐ明朝" w:eastAsia="ＭＳ Ｐ明朝" w:hAnsi="ＭＳ Ｐ明朝" w:hint="eastAsia"/>
              </w:rPr>
              <w:t>補助金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40FFFCB9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7E7EF5" w14:paraId="70EFAF8D" w14:textId="77777777" w:rsidTr="00683C82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27B79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79299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7E7EF5" w14:paraId="3FC4D6CD" w14:textId="77777777" w:rsidTr="00683C82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EA85D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DC03E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7E7EF5" w14:paraId="2720A4B8" w14:textId="77777777" w:rsidTr="00683C82">
        <w:tc>
          <w:tcPr>
            <w:tcW w:w="4554" w:type="dxa"/>
            <w:vAlign w:val="center"/>
          </w:tcPr>
          <w:p w14:paraId="7D714CDD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4678" w:type="dxa"/>
          </w:tcPr>
          <w:p w14:paraId="7E9EA4AE" w14:textId="77777777" w:rsidR="004F65E6" w:rsidRPr="007E7EF5" w:rsidRDefault="004F65E6" w:rsidP="00B813C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A5BE3E9" w14:textId="77777777" w:rsidR="004F65E6" w:rsidRDefault="004F65E6" w:rsidP="004F65E6">
      <w:pPr>
        <w:rPr>
          <w:rFonts w:ascii="ＭＳ Ｐ明朝" w:eastAsia="ＭＳ Ｐ明朝" w:hAnsi="ＭＳ Ｐ明朝"/>
        </w:rPr>
      </w:pPr>
    </w:p>
    <w:p w14:paraId="22433CE9" w14:textId="776D3307" w:rsidR="004F65E6" w:rsidRPr="007E7EF5" w:rsidRDefault="004F65E6" w:rsidP="004F65E6">
      <w:pPr>
        <w:ind w:leftChars="50" w:left="525" w:hangingChars="200" w:hanging="420"/>
        <w:rPr>
          <w:rFonts w:ascii="ＭＳ Ｐ明朝" w:eastAsia="ＭＳ Ｐ明朝" w:hAnsi="ＭＳ Ｐ明朝"/>
        </w:rPr>
      </w:pPr>
      <w:r w:rsidRPr="007E7EF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〇支出内訳（税込）</w:t>
      </w:r>
      <w:r w:rsidRPr="007E7EF5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683C82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7E7EF5">
        <w:rPr>
          <w:rFonts w:ascii="ＭＳ Ｐ明朝" w:eastAsia="ＭＳ Ｐ明朝" w:hAnsi="ＭＳ Ｐ明朝" w:hint="eastAsia"/>
        </w:rPr>
        <w:t xml:space="preserve">　　　　　　</w:t>
      </w:r>
      <w:r>
        <w:rPr>
          <w:rFonts w:ascii="ＭＳ Ｐ明朝" w:eastAsia="ＭＳ Ｐ明朝" w:hAnsi="ＭＳ Ｐ明朝" w:hint="eastAsia"/>
        </w:rPr>
        <w:t xml:space="preserve">　</w:t>
      </w:r>
      <w:r w:rsidRPr="007E7EF5">
        <w:rPr>
          <w:rFonts w:ascii="ＭＳ Ｐ明朝" w:eastAsia="ＭＳ Ｐ明朝" w:hAnsi="ＭＳ Ｐ明朝" w:hint="eastAsia"/>
        </w:rPr>
        <w:t xml:space="preserve">　（単位：円）</w:t>
      </w: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4678"/>
      </w:tblGrid>
      <w:tr w:rsidR="004F65E6" w:rsidRPr="007E7EF5" w14:paraId="1DD438E1" w14:textId="77777777" w:rsidTr="00683C82">
        <w:tc>
          <w:tcPr>
            <w:tcW w:w="4568" w:type="dxa"/>
            <w:tcBorders>
              <w:bottom w:val="single" w:sz="4" w:space="0" w:color="000000"/>
            </w:tcBorders>
            <w:vAlign w:val="center"/>
          </w:tcPr>
          <w:p w14:paraId="08847344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費　目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5C46A928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</w:t>
            </w:r>
          </w:p>
        </w:tc>
      </w:tr>
      <w:tr w:rsidR="004F65E6" w:rsidRPr="007E7EF5" w14:paraId="7EAEDA5C" w14:textId="77777777" w:rsidTr="00683C82">
        <w:tc>
          <w:tcPr>
            <w:tcW w:w="4568" w:type="dxa"/>
            <w:tcBorders>
              <w:bottom w:val="dotted" w:sz="4" w:space="0" w:color="auto"/>
            </w:tcBorders>
            <w:vAlign w:val="center"/>
          </w:tcPr>
          <w:p w14:paraId="7196BEF1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3F280E06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7E7EF5" w14:paraId="48347D75" w14:textId="77777777" w:rsidTr="00683C82"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C07FE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B4576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7E7EF5" w14:paraId="281687B2" w14:textId="77777777" w:rsidTr="00683C82"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DD72F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4EC35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7E7EF5" w14:paraId="4B5320B1" w14:textId="77777777" w:rsidTr="00683C82">
        <w:tc>
          <w:tcPr>
            <w:tcW w:w="4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0745C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CA5D8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F65E6" w:rsidRPr="007E7EF5" w14:paraId="0BE7BAD4" w14:textId="77777777" w:rsidTr="00683C82">
        <w:trPr>
          <w:trHeight w:val="201"/>
        </w:trPr>
        <w:tc>
          <w:tcPr>
            <w:tcW w:w="4568" w:type="dxa"/>
            <w:vAlign w:val="center"/>
          </w:tcPr>
          <w:p w14:paraId="4F19FC3E" w14:textId="77777777" w:rsidR="004F65E6" w:rsidRPr="007E7EF5" w:rsidRDefault="004F65E6" w:rsidP="00B813C7">
            <w:pPr>
              <w:jc w:val="center"/>
              <w:rPr>
                <w:rFonts w:ascii="ＭＳ Ｐ明朝" w:eastAsia="ＭＳ Ｐ明朝" w:hAnsi="ＭＳ Ｐ明朝"/>
              </w:rPr>
            </w:pPr>
            <w:r w:rsidRPr="007E7EF5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4678" w:type="dxa"/>
          </w:tcPr>
          <w:p w14:paraId="32EEBD7A" w14:textId="77777777" w:rsidR="004F65E6" w:rsidRPr="007E7EF5" w:rsidRDefault="004F65E6" w:rsidP="00B813C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3F711C2" w14:textId="77777777" w:rsidR="004F65E6" w:rsidRPr="007E7EF5" w:rsidRDefault="004F65E6" w:rsidP="004F65E6">
      <w:pPr>
        <w:ind w:left="147" w:hangingChars="70" w:hanging="147"/>
        <w:rPr>
          <w:rFonts w:ascii="ＭＳ Ｐ明朝" w:eastAsia="ＭＳ Ｐ明朝" w:hAnsi="ＭＳ Ｐ明朝"/>
        </w:rPr>
      </w:pPr>
    </w:p>
    <w:p w14:paraId="3D62B105" w14:textId="77777777" w:rsidR="007305D3" w:rsidRDefault="00690B9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305D3">
        <w:rPr>
          <w:rFonts w:ascii="ＭＳ 明朝" w:eastAsia="ＭＳ 明朝" w:hAnsi="ＭＳ 明朝" w:hint="eastAsia"/>
        </w:rPr>
        <w:t xml:space="preserve">　事業実施</w:t>
      </w:r>
      <w:r>
        <w:rPr>
          <w:rFonts w:ascii="ＭＳ 明朝" w:eastAsia="ＭＳ 明朝" w:hAnsi="ＭＳ 明朝" w:hint="eastAsia"/>
        </w:rPr>
        <w:t>日</w:t>
      </w: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4693"/>
      </w:tblGrid>
      <w:tr w:rsidR="007305D3" w14:paraId="212B886B" w14:textId="77777777" w:rsidTr="0026081F">
        <w:trPr>
          <w:jc w:val="center"/>
        </w:trPr>
        <w:tc>
          <w:tcPr>
            <w:tcW w:w="4588" w:type="dxa"/>
          </w:tcPr>
          <w:p w14:paraId="0E2DDBF2" w14:textId="77777777" w:rsidR="007305D3" w:rsidRDefault="007305D3" w:rsidP="0026081F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業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着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手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693" w:type="dxa"/>
          </w:tcPr>
          <w:p w14:paraId="105B7F33" w14:textId="7E38B312" w:rsidR="007305D3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682B01">
              <w:rPr>
                <w:rFonts w:ascii="ＭＳ 明朝" w:eastAsia="ＭＳ 明朝" w:hAnsi="ＭＳ 明朝" w:hint="eastAsia"/>
              </w:rPr>
              <w:t xml:space="preserve">　　　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82B01">
              <w:rPr>
                <w:rFonts w:ascii="ＭＳ 明朝" w:eastAsia="ＭＳ 明朝" w:hAnsi="ＭＳ 明朝" w:hint="eastAsia"/>
              </w:rPr>
              <w:t xml:space="preserve">　　</w:t>
            </w:r>
            <w:r w:rsidR="007866C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82B0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7305D3" w14:paraId="304E7EEB" w14:textId="77777777" w:rsidTr="0026081F">
        <w:trPr>
          <w:jc w:val="center"/>
        </w:trPr>
        <w:tc>
          <w:tcPr>
            <w:tcW w:w="4588" w:type="dxa"/>
          </w:tcPr>
          <w:p w14:paraId="1E1D2FE3" w14:textId="77777777" w:rsidR="007305D3" w:rsidRDefault="007305D3" w:rsidP="0026081F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業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完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了</w:t>
            </w:r>
            <w:r w:rsidR="00DF478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693" w:type="dxa"/>
          </w:tcPr>
          <w:p w14:paraId="60C2E816" w14:textId="44AD2589" w:rsidR="007305D3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682B01">
              <w:rPr>
                <w:rFonts w:ascii="ＭＳ 明朝" w:eastAsia="ＭＳ 明朝" w:hAnsi="ＭＳ 明朝" w:hint="eastAsia"/>
              </w:rPr>
              <w:t xml:space="preserve">　　　</w:t>
            </w:r>
            <w:r w:rsidR="007866C3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82B01">
              <w:rPr>
                <w:rFonts w:ascii="ＭＳ 明朝" w:eastAsia="ＭＳ 明朝" w:hAnsi="ＭＳ 明朝" w:hint="eastAsia"/>
              </w:rPr>
              <w:t xml:space="preserve">　　</w:t>
            </w:r>
            <w:r w:rsidR="007866C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82B0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4E67B890" w14:textId="77777777" w:rsidR="007305D3" w:rsidRDefault="007305D3" w:rsidP="007305D3">
      <w:pPr>
        <w:autoSpaceDE w:val="0"/>
        <w:autoSpaceDN w:val="0"/>
        <w:jc w:val="left"/>
      </w:pPr>
    </w:p>
    <w:sectPr w:rsidR="007305D3" w:rsidSect="00283C75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8A95" w14:textId="77777777" w:rsidR="00F35254" w:rsidRDefault="00F35254" w:rsidP="00283C75">
      <w:r>
        <w:separator/>
      </w:r>
    </w:p>
  </w:endnote>
  <w:endnote w:type="continuationSeparator" w:id="0">
    <w:p w14:paraId="5E21ECD7" w14:textId="77777777" w:rsidR="00F35254" w:rsidRDefault="00F35254" w:rsidP="0028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8EFB" w14:textId="77777777" w:rsidR="00F35254" w:rsidRDefault="00F35254" w:rsidP="00283C75">
      <w:r>
        <w:separator/>
      </w:r>
    </w:p>
  </w:footnote>
  <w:footnote w:type="continuationSeparator" w:id="0">
    <w:p w14:paraId="503D2F72" w14:textId="77777777" w:rsidR="00F35254" w:rsidRDefault="00F35254" w:rsidP="0028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B57C0"/>
    <w:multiLevelType w:val="hybridMultilevel"/>
    <w:tmpl w:val="3E383998"/>
    <w:lvl w:ilvl="0" w:tplc="71E02E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C75"/>
    <w:rsid w:val="000663AE"/>
    <w:rsid w:val="001D08EB"/>
    <w:rsid w:val="00216F4D"/>
    <w:rsid w:val="0026081F"/>
    <w:rsid w:val="00283C75"/>
    <w:rsid w:val="0035107D"/>
    <w:rsid w:val="00421242"/>
    <w:rsid w:val="004F65E6"/>
    <w:rsid w:val="0065683E"/>
    <w:rsid w:val="00682B01"/>
    <w:rsid w:val="00683C82"/>
    <w:rsid w:val="00690B93"/>
    <w:rsid w:val="007016D5"/>
    <w:rsid w:val="007305D3"/>
    <w:rsid w:val="0076654E"/>
    <w:rsid w:val="00783F0A"/>
    <w:rsid w:val="007866C3"/>
    <w:rsid w:val="00836AAC"/>
    <w:rsid w:val="00837ACF"/>
    <w:rsid w:val="00850FAD"/>
    <w:rsid w:val="00936B9D"/>
    <w:rsid w:val="0094043D"/>
    <w:rsid w:val="00955F66"/>
    <w:rsid w:val="00A064AC"/>
    <w:rsid w:val="00A20B86"/>
    <w:rsid w:val="00A80FCA"/>
    <w:rsid w:val="00B07ECD"/>
    <w:rsid w:val="00B10783"/>
    <w:rsid w:val="00C062AC"/>
    <w:rsid w:val="00C739FF"/>
    <w:rsid w:val="00CC0B09"/>
    <w:rsid w:val="00CE5E69"/>
    <w:rsid w:val="00D57A60"/>
    <w:rsid w:val="00D835AA"/>
    <w:rsid w:val="00D91C74"/>
    <w:rsid w:val="00DF478C"/>
    <w:rsid w:val="00E53384"/>
    <w:rsid w:val="00E550DA"/>
    <w:rsid w:val="00EB0E22"/>
    <w:rsid w:val="00F35254"/>
    <w:rsid w:val="00F8639C"/>
    <w:rsid w:val="00FC5027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3FAA81"/>
  <w15:docId w15:val="{1E329D79-3567-42F3-BF3F-BF3BC832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E69"/>
  </w:style>
  <w:style w:type="paragraph" w:styleId="a5">
    <w:name w:val="footer"/>
    <w:basedOn w:val="a"/>
    <w:link w:val="a6"/>
    <w:uiPriority w:val="99"/>
    <w:unhideWhenUsed/>
    <w:rsid w:val="00CE5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E69"/>
  </w:style>
  <w:style w:type="table" w:styleId="a7">
    <w:name w:val="Table Grid"/>
    <w:basedOn w:val="a1"/>
    <w:uiPriority w:val="59"/>
    <w:rsid w:val="0073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7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8B22-D60A-45B1-A603-030E962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平澤　希望</cp:lastModifiedBy>
  <cp:revision>24</cp:revision>
  <cp:lastPrinted>2017-03-13T12:58:00Z</cp:lastPrinted>
  <dcterms:created xsi:type="dcterms:W3CDTF">2019-02-04T07:50:00Z</dcterms:created>
  <dcterms:modified xsi:type="dcterms:W3CDTF">2024-02-19T07:27:00Z</dcterms:modified>
</cp:coreProperties>
</file>